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8B" w:rsidRDefault="00D71B8B">
      <w:bookmarkStart w:id="0" w:name="_GoBack"/>
      <w:bookmarkEnd w:id="0"/>
    </w:p>
    <w:p w:rsidR="00204E23" w:rsidRPr="00204E23" w:rsidRDefault="00204E23" w:rsidP="0058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23">
        <w:rPr>
          <w:rFonts w:ascii="Times New Roman" w:hAnsi="Times New Roman" w:cs="Times New Roman"/>
          <w:b/>
          <w:sz w:val="28"/>
          <w:szCs w:val="28"/>
        </w:rPr>
        <w:t>RENCANA BISNIS</w:t>
      </w:r>
    </w:p>
    <w:p w:rsidR="00204E23" w:rsidRPr="00204E23" w:rsidRDefault="00204E23" w:rsidP="00204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23">
        <w:rPr>
          <w:rFonts w:ascii="Times New Roman" w:hAnsi="Times New Roman" w:cs="Times New Roman"/>
          <w:b/>
          <w:sz w:val="28"/>
          <w:szCs w:val="28"/>
        </w:rPr>
        <w:t>PENDIRIAN USAHA TEMPAT KURSUS BAHASA MANDARIN</w:t>
      </w:r>
    </w:p>
    <w:p w:rsidR="00204E23" w:rsidRPr="00204E23" w:rsidRDefault="00204E23" w:rsidP="00204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23">
        <w:rPr>
          <w:rFonts w:ascii="Times New Roman" w:hAnsi="Times New Roman" w:cs="Times New Roman"/>
          <w:b/>
          <w:sz w:val="28"/>
          <w:szCs w:val="28"/>
        </w:rPr>
        <w:t>‘’JAGO MANDARIN’’</w:t>
      </w:r>
    </w:p>
    <w:p w:rsidR="00204E23" w:rsidRDefault="00204E23" w:rsidP="005B1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23">
        <w:rPr>
          <w:rFonts w:ascii="Times New Roman" w:hAnsi="Times New Roman" w:cs="Times New Roman"/>
          <w:b/>
          <w:sz w:val="28"/>
          <w:szCs w:val="28"/>
        </w:rPr>
        <w:t xml:space="preserve"> DI MENTENG, JAKARTA PUSAT</w:t>
      </w:r>
    </w:p>
    <w:p w:rsidR="005B1772" w:rsidRDefault="005B1772" w:rsidP="005B1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23" w:rsidRPr="00204E23" w:rsidRDefault="00204E23" w:rsidP="00204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E2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204E23" w:rsidRPr="00204E23" w:rsidRDefault="00204E23" w:rsidP="00204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E23">
        <w:rPr>
          <w:rFonts w:ascii="Times New Roman" w:hAnsi="Times New Roman" w:cs="Times New Roman"/>
          <w:b/>
          <w:sz w:val="24"/>
          <w:szCs w:val="24"/>
        </w:rPr>
        <w:t xml:space="preserve"> Nama : Candiesta</w:t>
      </w:r>
    </w:p>
    <w:p w:rsidR="00204E23" w:rsidRDefault="00650B7F" w:rsidP="00650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04E23" w:rsidRPr="00204E23">
        <w:rPr>
          <w:rFonts w:ascii="Times New Roman" w:hAnsi="Times New Roman" w:cs="Times New Roman"/>
          <w:b/>
          <w:sz w:val="24"/>
          <w:szCs w:val="24"/>
        </w:rPr>
        <w:t>NIM: 74150103</w:t>
      </w:r>
    </w:p>
    <w:p w:rsidR="005B1772" w:rsidRDefault="005B1772" w:rsidP="00204E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772" w:rsidRPr="005B1772" w:rsidRDefault="005B1772" w:rsidP="005B17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772">
        <w:rPr>
          <w:rFonts w:ascii="Times New Roman" w:hAnsi="Times New Roman" w:cs="Times New Roman"/>
          <w:sz w:val="24"/>
          <w:szCs w:val="24"/>
        </w:rPr>
        <w:t>RENCANA BISNIS</w:t>
      </w:r>
    </w:p>
    <w:p w:rsidR="005B1772" w:rsidRDefault="005B1772" w:rsidP="005B17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sebagai salah satu syarat</w:t>
      </w:r>
    </w:p>
    <w:p w:rsidR="005B1772" w:rsidRDefault="005B1772" w:rsidP="00204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eroleh gelar Sarjana Administrasi Bisnis</w:t>
      </w:r>
    </w:p>
    <w:p w:rsidR="005B1772" w:rsidRDefault="005B1772" w:rsidP="00204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772" w:rsidRDefault="005B1772" w:rsidP="00204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Administrasi Bisnis</w:t>
      </w:r>
    </w:p>
    <w:p w:rsidR="005B1772" w:rsidRDefault="005B1772" w:rsidP="00204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Kewirausahaan </w:t>
      </w:r>
    </w:p>
    <w:p w:rsidR="005B1772" w:rsidRDefault="005B1772" w:rsidP="00204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772" w:rsidRDefault="005B1772" w:rsidP="00204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71650" cy="1419225"/>
            <wp:effectExtent l="19050" t="0" r="0" b="0"/>
            <wp:docPr id="2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EB" w:rsidRDefault="002270EB" w:rsidP="00227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772" w:rsidRPr="005B1772" w:rsidRDefault="005B1772" w:rsidP="00227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772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5B1772" w:rsidRDefault="005B1772" w:rsidP="00204E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772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5B1772" w:rsidRPr="007E2AB0" w:rsidRDefault="008E03DC" w:rsidP="007E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TUS</w:t>
      </w:r>
      <w:r w:rsidR="007E2AB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5B1772" w:rsidRPr="007E2AB0" w:rsidSect="002270EB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23"/>
    <w:rsid w:val="00204E23"/>
    <w:rsid w:val="002270EB"/>
    <w:rsid w:val="005829CF"/>
    <w:rsid w:val="005905E2"/>
    <w:rsid w:val="005B1772"/>
    <w:rsid w:val="00650B7F"/>
    <w:rsid w:val="006F4C0B"/>
    <w:rsid w:val="007E2AB0"/>
    <w:rsid w:val="008E03DC"/>
    <w:rsid w:val="009D1C15"/>
    <w:rsid w:val="00C76173"/>
    <w:rsid w:val="00D71B8B"/>
    <w:rsid w:val="00E5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5D702-965A-4B02-8718-33EE5762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63DE-6A91-4791-B5A3-22B79E6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nana</dc:creator>
  <cp:lastModifiedBy>Marselinus</cp:lastModifiedBy>
  <cp:revision>2</cp:revision>
  <cp:lastPrinted>2019-09-02T10:02:00Z</cp:lastPrinted>
  <dcterms:created xsi:type="dcterms:W3CDTF">2019-09-11T07:30:00Z</dcterms:created>
  <dcterms:modified xsi:type="dcterms:W3CDTF">2019-09-11T07:30:00Z</dcterms:modified>
</cp:coreProperties>
</file>